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67" w:rsidRDefault="00B72B67">
      <w:pPr>
        <w:rPr>
          <w:lang w:val="en-US"/>
        </w:rPr>
      </w:pPr>
    </w:p>
    <w:p w:rsidR="00E90F97" w:rsidRDefault="00E90F97">
      <w:pPr>
        <w:rPr>
          <w:lang w:val="en-US"/>
        </w:rPr>
      </w:pPr>
    </w:p>
    <w:p w:rsidR="00E90F97" w:rsidRDefault="00E90F97">
      <w:pPr>
        <w:rPr>
          <w:lang w:val="en-US"/>
        </w:rPr>
      </w:pPr>
    </w:p>
    <w:p w:rsidR="00E90F97" w:rsidRDefault="00E90F97">
      <w:pPr>
        <w:rPr>
          <w:lang w:val="en-US"/>
        </w:rPr>
      </w:pPr>
    </w:p>
    <w:p w:rsidR="00E90F97" w:rsidRDefault="00E90F97">
      <w:pPr>
        <w:rPr>
          <w:lang w:val="en-US"/>
        </w:rPr>
      </w:pPr>
    </w:p>
    <w:p w:rsidR="00E90F97" w:rsidRDefault="00E90F97">
      <w:pPr>
        <w:rPr>
          <w:lang w:val="en-US"/>
        </w:rPr>
      </w:pPr>
    </w:p>
    <w:p w:rsidR="00E90F97" w:rsidRDefault="00E90F97"/>
    <w:p w:rsidR="00E90F97" w:rsidRDefault="00E90F97"/>
    <w:p w:rsidR="00E90F97" w:rsidRDefault="00E90F97" w:rsidP="00E90F97">
      <w:pPr>
        <w:jc w:val="center"/>
      </w:pPr>
    </w:p>
    <w:p w:rsidR="00E90F97" w:rsidRPr="00E90F97" w:rsidRDefault="00E90F97" w:rsidP="00E90F97">
      <w:pPr>
        <w:jc w:val="center"/>
        <w:rPr>
          <w:sz w:val="32"/>
        </w:rPr>
      </w:pPr>
      <w:r w:rsidRPr="00E90F97">
        <w:rPr>
          <w:sz w:val="32"/>
        </w:rPr>
        <w:t>Лабораторная работа №1</w:t>
      </w:r>
    </w:p>
    <w:p w:rsidR="00E90F97" w:rsidRPr="00E90F97" w:rsidRDefault="00E90F97" w:rsidP="00E90F97">
      <w:pPr>
        <w:jc w:val="center"/>
        <w:rPr>
          <w:sz w:val="32"/>
        </w:rPr>
      </w:pPr>
      <w:r w:rsidRPr="00E90F97">
        <w:rPr>
          <w:sz w:val="32"/>
        </w:rPr>
        <w:t>Дисциплина: Инструментальные средства информационных систем</w:t>
      </w: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Default="00E90F97">
      <w:pPr>
        <w:rPr>
          <w:sz w:val="32"/>
        </w:rPr>
      </w:pPr>
    </w:p>
    <w:p w:rsidR="00E90F97" w:rsidRPr="00E90F97" w:rsidRDefault="00E90F97" w:rsidP="00E90F97">
      <w:pPr>
        <w:jc w:val="right"/>
        <w:rPr>
          <w:sz w:val="32"/>
        </w:rPr>
      </w:pPr>
      <w:r w:rsidRPr="00E90F97">
        <w:rPr>
          <w:sz w:val="32"/>
        </w:rPr>
        <w:t>Студент группы 4308</w:t>
      </w:r>
    </w:p>
    <w:p w:rsidR="00E90F97" w:rsidRPr="00E90F97" w:rsidRDefault="00E90F97" w:rsidP="00E90F97">
      <w:pPr>
        <w:jc w:val="right"/>
        <w:rPr>
          <w:sz w:val="32"/>
        </w:rPr>
      </w:pPr>
      <w:r w:rsidRPr="00E90F97">
        <w:rPr>
          <w:sz w:val="32"/>
        </w:rPr>
        <w:t>Исмагилов Аяз Рустемович</w:t>
      </w:r>
    </w:p>
    <w:p w:rsidR="00E90F97" w:rsidRDefault="00E90F97"/>
    <w:p w:rsidR="00E90F97" w:rsidRDefault="00E90F97">
      <w:r>
        <w:br w:type="page"/>
      </w:r>
    </w:p>
    <w:p w:rsidR="00E90F97" w:rsidRDefault="00E90F97" w:rsidP="00E90F97">
      <w:pPr>
        <w:jc w:val="center"/>
        <w:rPr>
          <w:rStyle w:val="ft4"/>
          <w:sz w:val="36"/>
          <w:szCs w:val="28"/>
        </w:rPr>
      </w:pPr>
      <w:r w:rsidRPr="00E90F97">
        <w:rPr>
          <w:sz w:val="36"/>
        </w:rPr>
        <w:lastRenderedPageBreak/>
        <w:t xml:space="preserve">Вариант-3: </w:t>
      </w:r>
      <w:r w:rsidRPr="00E90F97">
        <w:rPr>
          <w:rStyle w:val="ft4"/>
          <w:sz w:val="36"/>
          <w:szCs w:val="28"/>
        </w:rPr>
        <w:t>Терминал для оплаты за сотовую связь.</w:t>
      </w:r>
    </w:p>
    <w:p w:rsidR="0048125F" w:rsidRPr="0048125F" w:rsidRDefault="0048125F" w:rsidP="00E90F97">
      <w:pPr>
        <w:jc w:val="center"/>
        <w:rPr>
          <w:rStyle w:val="ft4"/>
          <w:b/>
          <w:sz w:val="36"/>
          <w:szCs w:val="28"/>
        </w:rPr>
      </w:pPr>
      <w:r w:rsidRPr="0048125F">
        <w:rPr>
          <w:rStyle w:val="ft4"/>
          <w:b/>
          <w:sz w:val="36"/>
          <w:szCs w:val="28"/>
        </w:rPr>
        <w:t>Глоссарий</w:t>
      </w:r>
    </w:p>
    <w:p w:rsidR="00E90F97" w:rsidRDefault="00E90F97" w:rsidP="00E90F97">
      <w:pPr>
        <w:jc w:val="both"/>
        <w:rPr>
          <w:rStyle w:val="ft4"/>
          <w:sz w:val="28"/>
          <w:szCs w:val="28"/>
        </w:rPr>
      </w:pPr>
      <w:r>
        <w:rPr>
          <w:rStyle w:val="ft4"/>
          <w:sz w:val="36"/>
          <w:szCs w:val="28"/>
        </w:rPr>
        <w:tab/>
      </w:r>
      <w:r w:rsidRPr="0048125F">
        <w:rPr>
          <w:rStyle w:val="ft4"/>
          <w:b/>
          <w:sz w:val="28"/>
          <w:szCs w:val="28"/>
        </w:rPr>
        <w:t>Терминал</w:t>
      </w:r>
      <w:r>
        <w:rPr>
          <w:rStyle w:val="ft4"/>
          <w:sz w:val="28"/>
          <w:szCs w:val="28"/>
        </w:rPr>
        <w:t xml:space="preserve"> – устройство с сенсорным или клавишным вводом, предназначенный для взаимодействия клиента и информационной системы. Состоит из дисплея, устройства ввода, приемника для купюр или банковский карт и устройства вывода ( чеки).</w:t>
      </w:r>
    </w:p>
    <w:p w:rsidR="00E90F97" w:rsidRDefault="00E90F97" w:rsidP="00E90F97">
      <w:pPr>
        <w:jc w:val="both"/>
        <w:rPr>
          <w:rStyle w:val="ft4"/>
          <w:sz w:val="28"/>
          <w:szCs w:val="28"/>
        </w:rPr>
      </w:pPr>
      <w:r>
        <w:rPr>
          <w:rStyle w:val="ft4"/>
          <w:sz w:val="28"/>
          <w:szCs w:val="28"/>
        </w:rPr>
        <w:tab/>
      </w:r>
      <w:r w:rsidRPr="0048125F">
        <w:rPr>
          <w:rStyle w:val="ft4"/>
          <w:b/>
          <w:sz w:val="28"/>
          <w:szCs w:val="28"/>
        </w:rPr>
        <w:t>Сотовая связь</w:t>
      </w:r>
      <w:r>
        <w:rPr>
          <w:rStyle w:val="ft4"/>
          <w:sz w:val="28"/>
          <w:szCs w:val="28"/>
        </w:rPr>
        <w:t xml:space="preserve"> – услуга, предоставляемая оператором мобильной связи физическому лицу, для осуществления разговоров в сотовой сети.</w:t>
      </w:r>
    </w:p>
    <w:p w:rsidR="00E90F97" w:rsidRPr="0048125F" w:rsidRDefault="00E90F97" w:rsidP="0048125F">
      <w:pPr>
        <w:jc w:val="center"/>
        <w:rPr>
          <w:rStyle w:val="ft4"/>
          <w:b/>
          <w:sz w:val="36"/>
          <w:szCs w:val="28"/>
        </w:rPr>
      </w:pPr>
      <w:r w:rsidRPr="0048125F">
        <w:rPr>
          <w:rStyle w:val="ft4"/>
          <w:b/>
          <w:sz w:val="36"/>
          <w:szCs w:val="28"/>
        </w:rPr>
        <w:t>Пользователи терминала:</w:t>
      </w:r>
    </w:p>
    <w:p w:rsidR="00E90F97" w:rsidRDefault="00E90F97" w:rsidP="00E90F97">
      <w:pPr>
        <w:jc w:val="both"/>
        <w:rPr>
          <w:rStyle w:val="ft4"/>
          <w:sz w:val="28"/>
          <w:szCs w:val="28"/>
        </w:rPr>
      </w:pPr>
      <w:r>
        <w:rPr>
          <w:rStyle w:val="ft4"/>
          <w:sz w:val="28"/>
          <w:szCs w:val="28"/>
        </w:rPr>
        <w:tab/>
      </w:r>
      <w:r w:rsidRPr="0048125F">
        <w:rPr>
          <w:rStyle w:val="ft4"/>
          <w:b/>
          <w:sz w:val="28"/>
          <w:szCs w:val="28"/>
        </w:rPr>
        <w:t>Обычные пользователи</w:t>
      </w:r>
      <w:r>
        <w:rPr>
          <w:rStyle w:val="ft4"/>
          <w:sz w:val="28"/>
          <w:szCs w:val="28"/>
        </w:rPr>
        <w:t xml:space="preserve"> – физические лица, заключившие договор с оператор</w:t>
      </w:r>
      <w:r w:rsidR="0048125F">
        <w:rPr>
          <w:rStyle w:val="ft4"/>
          <w:sz w:val="28"/>
          <w:szCs w:val="28"/>
        </w:rPr>
        <w:t>ом</w:t>
      </w:r>
      <w:r>
        <w:rPr>
          <w:rStyle w:val="ft4"/>
          <w:sz w:val="28"/>
          <w:szCs w:val="28"/>
        </w:rPr>
        <w:t xml:space="preserve"> мобильной связи и имеющие лицевой счёт.</w:t>
      </w:r>
    </w:p>
    <w:p w:rsidR="00E90F97" w:rsidRDefault="00E90F97" w:rsidP="00E90F97">
      <w:pPr>
        <w:jc w:val="both"/>
        <w:rPr>
          <w:rStyle w:val="ft4"/>
          <w:sz w:val="28"/>
          <w:szCs w:val="28"/>
        </w:rPr>
      </w:pPr>
      <w:r>
        <w:rPr>
          <w:rStyle w:val="ft4"/>
          <w:sz w:val="28"/>
          <w:szCs w:val="28"/>
        </w:rPr>
        <w:tab/>
      </w:r>
      <w:r w:rsidRPr="0048125F">
        <w:rPr>
          <w:rStyle w:val="ft4"/>
          <w:b/>
          <w:sz w:val="28"/>
          <w:szCs w:val="28"/>
        </w:rPr>
        <w:t>Техник</w:t>
      </w:r>
      <w:r>
        <w:rPr>
          <w:rStyle w:val="ft4"/>
          <w:sz w:val="28"/>
          <w:szCs w:val="28"/>
        </w:rPr>
        <w:t xml:space="preserve"> – специально обученный сотрудник, </w:t>
      </w:r>
      <w:r w:rsidR="0048125F">
        <w:rPr>
          <w:rStyle w:val="ft4"/>
          <w:sz w:val="28"/>
          <w:szCs w:val="28"/>
        </w:rPr>
        <w:t>обязанностями которого являются настройка терминала, диагностика проблем и пополнение терминала расходным материалом (бумага и чернила для печати чеков, денежные купюры для сдачи).</w:t>
      </w:r>
    </w:p>
    <w:p w:rsidR="0048125F" w:rsidRDefault="0048125F" w:rsidP="0048125F">
      <w:pPr>
        <w:jc w:val="center"/>
        <w:rPr>
          <w:rStyle w:val="ft4"/>
          <w:b/>
          <w:sz w:val="36"/>
          <w:szCs w:val="36"/>
        </w:rPr>
      </w:pPr>
      <w:r w:rsidRPr="0048125F">
        <w:rPr>
          <w:rStyle w:val="ft4"/>
          <w:b/>
          <w:sz w:val="36"/>
          <w:szCs w:val="36"/>
        </w:rPr>
        <w:t>Основные функции терминала</w:t>
      </w:r>
    </w:p>
    <w:p w:rsidR="0048125F" w:rsidRPr="0048125F" w:rsidRDefault="0048125F" w:rsidP="0048125F">
      <w:pPr>
        <w:rPr>
          <w:rStyle w:val="ft4"/>
          <w:sz w:val="28"/>
          <w:szCs w:val="28"/>
        </w:rPr>
      </w:pPr>
      <w:r>
        <w:rPr>
          <w:rStyle w:val="ft4"/>
          <w:sz w:val="28"/>
          <w:szCs w:val="28"/>
        </w:rPr>
        <w:t>Для обычных пользователей:</w:t>
      </w:r>
    </w:p>
    <w:p w:rsidR="0048125F" w:rsidRDefault="0048125F" w:rsidP="0048125F">
      <w:pPr>
        <w:pStyle w:val="a3"/>
        <w:numPr>
          <w:ilvl w:val="0"/>
          <w:numId w:val="2"/>
        </w:num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>Проверка лицевого счёта ( баланс , тарифный план и название оператора)</w:t>
      </w:r>
    </w:p>
    <w:p w:rsidR="0048125F" w:rsidRDefault="0048125F" w:rsidP="0048125F">
      <w:pPr>
        <w:pStyle w:val="a3"/>
        <w:numPr>
          <w:ilvl w:val="0"/>
          <w:numId w:val="2"/>
        </w:num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>Пополнение лицевого счёта</w:t>
      </w:r>
    </w:p>
    <w:p w:rsidR="0048125F" w:rsidRDefault="0048125F" w:rsidP="0048125F">
      <w:p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>Для техника:</w:t>
      </w:r>
    </w:p>
    <w:p w:rsidR="0048125F" w:rsidRDefault="0048125F" w:rsidP="0048125F">
      <w:pPr>
        <w:pStyle w:val="a3"/>
        <w:numPr>
          <w:ilvl w:val="0"/>
          <w:numId w:val="3"/>
        </w:num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>Вход в режим диагностики с использованием специальной карты</w:t>
      </w:r>
    </w:p>
    <w:p w:rsidR="0048125F" w:rsidRDefault="0048125F" w:rsidP="0048125F">
      <w:pPr>
        <w:pStyle w:val="a3"/>
        <w:numPr>
          <w:ilvl w:val="0"/>
          <w:numId w:val="3"/>
        </w:num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>Получение диагностической информации ( список последних операций с указанием оператора и вида операции, запись с системы видеонаблюдения)</w:t>
      </w:r>
    </w:p>
    <w:p w:rsidR="0048125F" w:rsidRDefault="0048125F" w:rsidP="0048125F">
      <w:pPr>
        <w:pStyle w:val="a3"/>
        <w:numPr>
          <w:ilvl w:val="0"/>
          <w:numId w:val="3"/>
        </w:numPr>
        <w:rPr>
          <w:rStyle w:val="ft4"/>
          <w:sz w:val="28"/>
          <w:szCs w:val="36"/>
        </w:rPr>
      </w:pPr>
      <w:r>
        <w:rPr>
          <w:rStyle w:val="ft4"/>
          <w:sz w:val="28"/>
          <w:szCs w:val="36"/>
        </w:rPr>
        <w:t xml:space="preserve">Автоматическое открытие корпуса для пополнения расходных материалов </w:t>
      </w:r>
    </w:p>
    <w:p w:rsidR="0048125F" w:rsidRPr="00B6630A" w:rsidRDefault="0048125F" w:rsidP="00B6630A">
      <w:pPr>
        <w:rPr>
          <w:rStyle w:val="ft4"/>
          <w:sz w:val="28"/>
          <w:szCs w:val="36"/>
        </w:rPr>
      </w:pPr>
    </w:p>
    <w:p w:rsidR="0048125F" w:rsidRDefault="0048125F" w:rsidP="0048125F">
      <w:pPr>
        <w:pStyle w:val="a3"/>
        <w:rPr>
          <w:rStyle w:val="ft4"/>
          <w:sz w:val="28"/>
          <w:szCs w:val="36"/>
        </w:rPr>
      </w:pPr>
    </w:p>
    <w:p w:rsidR="0048125F" w:rsidRDefault="0048125F" w:rsidP="0048125F">
      <w:pPr>
        <w:pStyle w:val="a3"/>
        <w:rPr>
          <w:rStyle w:val="ft4"/>
          <w:sz w:val="28"/>
          <w:szCs w:val="36"/>
        </w:rPr>
      </w:pPr>
    </w:p>
    <w:p w:rsidR="0048125F" w:rsidRDefault="0048125F" w:rsidP="0048125F">
      <w:pPr>
        <w:pStyle w:val="a3"/>
        <w:rPr>
          <w:rStyle w:val="ft4"/>
          <w:sz w:val="28"/>
          <w:szCs w:val="36"/>
        </w:rPr>
      </w:pPr>
    </w:p>
    <w:p w:rsidR="00B6630A" w:rsidRDefault="0048125F" w:rsidP="00B6630A">
      <w:pPr>
        <w:pStyle w:val="a3"/>
        <w:jc w:val="center"/>
        <w:rPr>
          <w:rStyle w:val="ft4"/>
          <w:b/>
          <w:sz w:val="36"/>
          <w:szCs w:val="36"/>
        </w:rPr>
      </w:pPr>
      <w:r w:rsidRPr="0048125F">
        <w:rPr>
          <w:rStyle w:val="ft4"/>
          <w:b/>
          <w:sz w:val="36"/>
          <w:szCs w:val="36"/>
        </w:rPr>
        <w:t>Потоки</w:t>
      </w:r>
    </w:p>
    <w:p w:rsidR="0048125F" w:rsidRDefault="0048125F" w:rsidP="00B6630A">
      <w:pPr>
        <w:rPr>
          <w:b/>
          <w:sz w:val="28"/>
          <w:szCs w:val="28"/>
        </w:rPr>
      </w:pPr>
      <w:r w:rsidRPr="00B6630A">
        <w:rPr>
          <w:b/>
          <w:sz w:val="28"/>
          <w:szCs w:val="28"/>
        </w:rPr>
        <w:t xml:space="preserve">Основной поток событий для </w:t>
      </w:r>
      <w:r w:rsidR="00B6630A" w:rsidRPr="00B6630A">
        <w:rPr>
          <w:b/>
          <w:sz w:val="28"/>
          <w:szCs w:val="28"/>
        </w:rPr>
        <w:t>терминала</w:t>
      </w:r>
      <w:r w:rsidRPr="00B6630A">
        <w:rPr>
          <w:b/>
          <w:sz w:val="28"/>
          <w:szCs w:val="28"/>
        </w:rPr>
        <w:t xml:space="preserve"> «</w:t>
      </w:r>
      <w:r w:rsidR="00B6630A" w:rsidRPr="00B6630A">
        <w:rPr>
          <w:b/>
          <w:sz w:val="28"/>
          <w:szCs w:val="28"/>
        </w:rPr>
        <w:t>Проверка лицевого счета</w:t>
      </w:r>
      <w:r w:rsidRPr="00B6630A">
        <w:rPr>
          <w:b/>
          <w:sz w:val="28"/>
          <w:szCs w:val="28"/>
        </w:rPr>
        <w:t>»:</w:t>
      </w:r>
    </w:p>
    <w:p w:rsidR="00B6630A" w:rsidRDefault="00B6630A" w:rsidP="00B6630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ри приближении пользователя терминал выводит приветственное приглашение</w:t>
      </w:r>
    </w:p>
    <w:p w:rsidR="00B6630A" w:rsidRPr="00B6630A" w:rsidRDefault="00B6630A" w:rsidP="00B6630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осле прикосно</w:t>
      </w:r>
      <w:bookmarkStart w:id="0" w:name="_GoBack"/>
      <w:bookmarkEnd w:id="0"/>
    </w:p>
    <w:p w:rsidR="00B6630A" w:rsidRPr="00B6630A" w:rsidRDefault="00B6630A" w:rsidP="00B6630A">
      <w:pPr>
        <w:rPr>
          <w:b/>
          <w:sz w:val="36"/>
          <w:szCs w:val="36"/>
        </w:rPr>
      </w:pPr>
    </w:p>
    <w:p w:rsidR="0048125F" w:rsidRPr="0048125F" w:rsidRDefault="0048125F" w:rsidP="0048125F">
      <w:pPr>
        <w:pStyle w:val="a3"/>
        <w:jc w:val="center"/>
        <w:rPr>
          <w:rStyle w:val="ft4"/>
          <w:b/>
          <w:sz w:val="36"/>
          <w:szCs w:val="36"/>
        </w:rPr>
      </w:pPr>
    </w:p>
    <w:p w:rsidR="0048125F" w:rsidRPr="0048125F" w:rsidRDefault="0048125F" w:rsidP="0048125F">
      <w:pPr>
        <w:pStyle w:val="a3"/>
        <w:rPr>
          <w:rStyle w:val="ft4"/>
          <w:sz w:val="28"/>
          <w:szCs w:val="36"/>
        </w:rPr>
      </w:pPr>
    </w:p>
    <w:p w:rsidR="0048125F" w:rsidRDefault="0048125F" w:rsidP="00E90F97">
      <w:pPr>
        <w:jc w:val="both"/>
        <w:rPr>
          <w:rStyle w:val="ft4"/>
          <w:sz w:val="28"/>
          <w:szCs w:val="28"/>
        </w:rPr>
      </w:pPr>
    </w:p>
    <w:p w:rsidR="0048125F" w:rsidRDefault="0048125F" w:rsidP="00E90F97">
      <w:pPr>
        <w:jc w:val="both"/>
        <w:rPr>
          <w:rStyle w:val="ft4"/>
          <w:sz w:val="28"/>
          <w:szCs w:val="28"/>
        </w:rPr>
      </w:pPr>
    </w:p>
    <w:p w:rsidR="00E90F97" w:rsidRPr="00E90F97" w:rsidRDefault="00E90F97" w:rsidP="00E90F97">
      <w:pPr>
        <w:jc w:val="both"/>
        <w:rPr>
          <w:sz w:val="28"/>
          <w:szCs w:val="28"/>
        </w:rPr>
      </w:pPr>
      <w:r>
        <w:rPr>
          <w:rStyle w:val="ft4"/>
          <w:sz w:val="28"/>
          <w:szCs w:val="28"/>
        </w:rPr>
        <w:tab/>
      </w:r>
    </w:p>
    <w:sectPr w:rsidR="00E90F97" w:rsidRPr="00E90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09B8"/>
    <w:multiLevelType w:val="hybridMultilevel"/>
    <w:tmpl w:val="F1E0A754"/>
    <w:lvl w:ilvl="0" w:tplc="0419000F">
      <w:start w:val="1"/>
      <w:numFmt w:val="decimal"/>
      <w:lvlText w:val="%1."/>
      <w:lvlJc w:val="left"/>
      <w:pPr>
        <w:ind w:left="1419" w:hanging="360"/>
      </w:p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>
    <w:nsid w:val="3A202B05"/>
    <w:multiLevelType w:val="hybridMultilevel"/>
    <w:tmpl w:val="2C04F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75EB8"/>
    <w:multiLevelType w:val="hybridMultilevel"/>
    <w:tmpl w:val="FA866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6047A"/>
    <w:multiLevelType w:val="hybridMultilevel"/>
    <w:tmpl w:val="B3D0D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29"/>
    <w:rsid w:val="00001DE9"/>
    <w:rsid w:val="00003EBA"/>
    <w:rsid w:val="00030DD2"/>
    <w:rsid w:val="000366DB"/>
    <w:rsid w:val="00041B67"/>
    <w:rsid w:val="00041BD3"/>
    <w:rsid w:val="0004710D"/>
    <w:rsid w:val="00047516"/>
    <w:rsid w:val="00051081"/>
    <w:rsid w:val="00054B00"/>
    <w:rsid w:val="00062AFB"/>
    <w:rsid w:val="0006600C"/>
    <w:rsid w:val="00085133"/>
    <w:rsid w:val="000922D4"/>
    <w:rsid w:val="0009247F"/>
    <w:rsid w:val="000A1B92"/>
    <w:rsid w:val="000A2920"/>
    <w:rsid w:val="000A3821"/>
    <w:rsid w:val="000A763E"/>
    <w:rsid w:val="000C27D5"/>
    <w:rsid w:val="000D12C8"/>
    <w:rsid w:val="000D5BA2"/>
    <w:rsid w:val="00110790"/>
    <w:rsid w:val="00111243"/>
    <w:rsid w:val="0011208C"/>
    <w:rsid w:val="001173DF"/>
    <w:rsid w:val="00120495"/>
    <w:rsid w:val="00132927"/>
    <w:rsid w:val="00133D47"/>
    <w:rsid w:val="00160B5E"/>
    <w:rsid w:val="001715D3"/>
    <w:rsid w:val="001724CA"/>
    <w:rsid w:val="001754F9"/>
    <w:rsid w:val="001761C5"/>
    <w:rsid w:val="0017790E"/>
    <w:rsid w:val="0018402D"/>
    <w:rsid w:val="001972C6"/>
    <w:rsid w:val="00197F7B"/>
    <w:rsid w:val="001A35FD"/>
    <w:rsid w:val="001B0701"/>
    <w:rsid w:val="001B08FF"/>
    <w:rsid w:val="001C1686"/>
    <w:rsid w:val="001C204A"/>
    <w:rsid w:val="001D40AA"/>
    <w:rsid w:val="001F1875"/>
    <w:rsid w:val="002219CD"/>
    <w:rsid w:val="00230AEF"/>
    <w:rsid w:val="00231D95"/>
    <w:rsid w:val="002376DC"/>
    <w:rsid w:val="002417BE"/>
    <w:rsid w:val="00246B53"/>
    <w:rsid w:val="00254082"/>
    <w:rsid w:val="00254677"/>
    <w:rsid w:val="00263D05"/>
    <w:rsid w:val="002667D3"/>
    <w:rsid w:val="002771A1"/>
    <w:rsid w:val="0028128B"/>
    <w:rsid w:val="0028252C"/>
    <w:rsid w:val="00284E89"/>
    <w:rsid w:val="00295459"/>
    <w:rsid w:val="002A63D7"/>
    <w:rsid w:val="002A6A77"/>
    <w:rsid w:val="002A788A"/>
    <w:rsid w:val="002B3778"/>
    <w:rsid w:val="002B3ED1"/>
    <w:rsid w:val="002B70EA"/>
    <w:rsid w:val="002C7F1D"/>
    <w:rsid w:val="002E0C6A"/>
    <w:rsid w:val="002E1C04"/>
    <w:rsid w:val="002F0A0A"/>
    <w:rsid w:val="00321012"/>
    <w:rsid w:val="00322FF6"/>
    <w:rsid w:val="00324D45"/>
    <w:rsid w:val="00327C9C"/>
    <w:rsid w:val="00330345"/>
    <w:rsid w:val="0033335D"/>
    <w:rsid w:val="00354042"/>
    <w:rsid w:val="00354F2A"/>
    <w:rsid w:val="00364FE8"/>
    <w:rsid w:val="003737F4"/>
    <w:rsid w:val="0037693B"/>
    <w:rsid w:val="0039574E"/>
    <w:rsid w:val="003A62FE"/>
    <w:rsid w:val="003B255B"/>
    <w:rsid w:val="003B4B59"/>
    <w:rsid w:val="003B5E7D"/>
    <w:rsid w:val="003C665F"/>
    <w:rsid w:val="003D11A9"/>
    <w:rsid w:val="003D18AA"/>
    <w:rsid w:val="003E6379"/>
    <w:rsid w:val="003E64B0"/>
    <w:rsid w:val="00404D4C"/>
    <w:rsid w:val="0040532E"/>
    <w:rsid w:val="00406CED"/>
    <w:rsid w:val="00413D2C"/>
    <w:rsid w:val="004170D9"/>
    <w:rsid w:val="00453AD4"/>
    <w:rsid w:val="00462499"/>
    <w:rsid w:val="00462E10"/>
    <w:rsid w:val="00466779"/>
    <w:rsid w:val="004701C0"/>
    <w:rsid w:val="0048125F"/>
    <w:rsid w:val="004943FA"/>
    <w:rsid w:val="0049753C"/>
    <w:rsid w:val="004A1267"/>
    <w:rsid w:val="004A435F"/>
    <w:rsid w:val="004A6530"/>
    <w:rsid w:val="004A7AF8"/>
    <w:rsid w:val="004B7B79"/>
    <w:rsid w:val="004D42DB"/>
    <w:rsid w:val="004F244B"/>
    <w:rsid w:val="00501D27"/>
    <w:rsid w:val="0050304E"/>
    <w:rsid w:val="00505F18"/>
    <w:rsid w:val="00512D71"/>
    <w:rsid w:val="005135C1"/>
    <w:rsid w:val="005252E8"/>
    <w:rsid w:val="005363CF"/>
    <w:rsid w:val="00543E7A"/>
    <w:rsid w:val="005502E2"/>
    <w:rsid w:val="00581F7E"/>
    <w:rsid w:val="005937F1"/>
    <w:rsid w:val="005F3880"/>
    <w:rsid w:val="005F5E8A"/>
    <w:rsid w:val="005F6639"/>
    <w:rsid w:val="005F7A7C"/>
    <w:rsid w:val="00600507"/>
    <w:rsid w:val="00603667"/>
    <w:rsid w:val="006045AD"/>
    <w:rsid w:val="006117DF"/>
    <w:rsid w:val="00622C44"/>
    <w:rsid w:val="00622FFE"/>
    <w:rsid w:val="006336B1"/>
    <w:rsid w:val="00672DE0"/>
    <w:rsid w:val="0069367C"/>
    <w:rsid w:val="006A123F"/>
    <w:rsid w:val="006B3BCA"/>
    <w:rsid w:val="006B6B07"/>
    <w:rsid w:val="006C5D79"/>
    <w:rsid w:val="006C7FC9"/>
    <w:rsid w:val="006D12E3"/>
    <w:rsid w:val="006D63EC"/>
    <w:rsid w:val="006D7653"/>
    <w:rsid w:val="006F5088"/>
    <w:rsid w:val="007014E4"/>
    <w:rsid w:val="007155EF"/>
    <w:rsid w:val="0072032F"/>
    <w:rsid w:val="007275A6"/>
    <w:rsid w:val="007320C4"/>
    <w:rsid w:val="0073266F"/>
    <w:rsid w:val="00735095"/>
    <w:rsid w:val="00737521"/>
    <w:rsid w:val="00741092"/>
    <w:rsid w:val="00751873"/>
    <w:rsid w:val="00756493"/>
    <w:rsid w:val="0075798C"/>
    <w:rsid w:val="007720A6"/>
    <w:rsid w:val="0077454A"/>
    <w:rsid w:val="00797420"/>
    <w:rsid w:val="007B285E"/>
    <w:rsid w:val="007B6DD9"/>
    <w:rsid w:val="007C19ED"/>
    <w:rsid w:val="007D61EC"/>
    <w:rsid w:val="007E3010"/>
    <w:rsid w:val="007E3A29"/>
    <w:rsid w:val="007E75F7"/>
    <w:rsid w:val="007F165E"/>
    <w:rsid w:val="007F48FB"/>
    <w:rsid w:val="00813E76"/>
    <w:rsid w:val="008144C7"/>
    <w:rsid w:val="0082020E"/>
    <w:rsid w:val="008220A8"/>
    <w:rsid w:val="00846BC5"/>
    <w:rsid w:val="00850F96"/>
    <w:rsid w:val="00867E56"/>
    <w:rsid w:val="008715F9"/>
    <w:rsid w:val="00872B3C"/>
    <w:rsid w:val="008B6A15"/>
    <w:rsid w:val="008B7C4B"/>
    <w:rsid w:val="008C1C78"/>
    <w:rsid w:val="008C312B"/>
    <w:rsid w:val="008E658B"/>
    <w:rsid w:val="008F02A5"/>
    <w:rsid w:val="008F5666"/>
    <w:rsid w:val="00900FEC"/>
    <w:rsid w:val="00901470"/>
    <w:rsid w:val="00902466"/>
    <w:rsid w:val="009041C9"/>
    <w:rsid w:val="00923411"/>
    <w:rsid w:val="009368E2"/>
    <w:rsid w:val="009426C1"/>
    <w:rsid w:val="00947763"/>
    <w:rsid w:val="0095606A"/>
    <w:rsid w:val="00970B5E"/>
    <w:rsid w:val="00970D80"/>
    <w:rsid w:val="00976599"/>
    <w:rsid w:val="009B3330"/>
    <w:rsid w:val="009E7D3E"/>
    <w:rsid w:val="009F0CF1"/>
    <w:rsid w:val="009F5443"/>
    <w:rsid w:val="00A06718"/>
    <w:rsid w:val="00A17B73"/>
    <w:rsid w:val="00A21DF8"/>
    <w:rsid w:val="00A225E4"/>
    <w:rsid w:val="00A267D1"/>
    <w:rsid w:val="00A26A11"/>
    <w:rsid w:val="00A27BC4"/>
    <w:rsid w:val="00A35D81"/>
    <w:rsid w:val="00A51BBB"/>
    <w:rsid w:val="00A67285"/>
    <w:rsid w:val="00A724FB"/>
    <w:rsid w:val="00A739FB"/>
    <w:rsid w:val="00A7684A"/>
    <w:rsid w:val="00A76B0E"/>
    <w:rsid w:val="00A77C95"/>
    <w:rsid w:val="00A81B70"/>
    <w:rsid w:val="00A97DB2"/>
    <w:rsid w:val="00AA6051"/>
    <w:rsid w:val="00AB331B"/>
    <w:rsid w:val="00AC257A"/>
    <w:rsid w:val="00AD2D5B"/>
    <w:rsid w:val="00AE0CDF"/>
    <w:rsid w:val="00AE0D72"/>
    <w:rsid w:val="00AE5003"/>
    <w:rsid w:val="00AE6CF2"/>
    <w:rsid w:val="00AF0C7A"/>
    <w:rsid w:val="00AF4798"/>
    <w:rsid w:val="00B01251"/>
    <w:rsid w:val="00B03158"/>
    <w:rsid w:val="00B10854"/>
    <w:rsid w:val="00B11662"/>
    <w:rsid w:val="00B2239A"/>
    <w:rsid w:val="00B2524E"/>
    <w:rsid w:val="00B2586B"/>
    <w:rsid w:val="00B26156"/>
    <w:rsid w:val="00B3073D"/>
    <w:rsid w:val="00B40B80"/>
    <w:rsid w:val="00B425BF"/>
    <w:rsid w:val="00B51813"/>
    <w:rsid w:val="00B6305E"/>
    <w:rsid w:val="00B6630A"/>
    <w:rsid w:val="00B66F75"/>
    <w:rsid w:val="00B674D6"/>
    <w:rsid w:val="00B72B67"/>
    <w:rsid w:val="00B83E35"/>
    <w:rsid w:val="00B84398"/>
    <w:rsid w:val="00B9042A"/>
    <w:rsid w:val="00B929A5"/>
    <w:rsid w:val="00BA3FA7"/>
    <w:rsid w:val="00BB4C6D"/>
    <w:rsid w:val="00BB7D2B"/>
    <w:rsid w:val="00BC5E53"/>
    <w:rsid w:val="00BD6F86"/>
    <w:rsid w:val="00BE7FAB"/>
    <w:rsid w:val="00C03BEA"/>
    <w:rsid w:val="00C050C9"/>
    <w:rsid w:val="00C06C8B"/>
    <w:rsid w:val="00C117E1"/>
    <w:rsid w:val="00C17333"/>
    <w:rsid w:val="00C21847"/>
    <w:rsid w:val="00C21D29"/>
    <w:rsid w:val="00C23EA3"/>
    <w:rsid w:val="00C277B3"/>
    <w:rsid w:val="00C46F29"/>
    <w:rsid w:val="00C533CE"/>
    <w:rsid w:val="00C70952"/>
    <w:rsid w:val="00C74F2C"/>
    <w:rsid w:val="00C7516A"/>
    <w:rsid w:val="00C874A0"/>
    <w:rsid w:val="00C92A08"/>
    <w:rsid w:val="00C93C92"/>
    <w:rsid w:val="00CA02C0"/>
    <w:rsid w:val="00CA341D"/>
    <w:rsid w:val="00CA4173"/>
    <w:rsid w:val="00CA50BF"/>
    <w:rsid w:val="00CB75B3"/>
    <w:rsid w:val="00CC1C2D"/>
    <w:rsid w:val="00CC509A"/>
    <w:rsid w:val="00CC7D9A"/>
    <w:rsid w:val="00CE428B"/>
    <w:rsid w:val="00CF38C4"/>
    <w:rsid w:val="00CF7C47"/>
    <w:rsid w:val="00D040BE"/>
    <w:rsid w:val="00D047B5"/>
    <w:rsid w:val="00D04E85"/>
    <w:rsid w:val="00D210CF"/>
    <w:rsid w:val="00D21E39"/>
    <w:rsid w:val="00D51D23"/>
    <w:rsid w:val="00D6714C"/>
    <w:rsid w:val="00D77D22"/>
    <w:rsid w:val="00D832D6"/>
    <w:rsid w:val="00DA5E7E"/>
    <w:rsid w:val="00DB5A0B"/>
    <w:rsid w:val="00DC6309"/>
    <w:rsid w:val="00DC662E"/>
    <w:rsid w:val="00DF564A"/>
    <w:rsid w:val="00E046E4"/>
    <w:rsid w:val="00E15061"/>
    <w:rsid w:val="00E207E4"/>
    <w:rsid w:val="00E23F25"/>
    <w:rsid w:val="00E25E80"/>
    <w:rsid w:val="00E37076"/>
    <w:rsid w:val="00E44E65"/>
    <w:rsid w:val="00E552B7"/>
    <w:rsid w:val="00E654AB"/>
    <w:rsid w:val="00E8127C"/>
    <w:rsid w:val="00E90F97"/>
    <w:rsid w:val="00E9256D"/>
    <w:rsid w:val="00E94B58"/>
    <w:rsid w:val="00E962CF"/>
    <w:rsid w:val="00EA49C6"/>
    <w:rsid w:val="00EB70FD"/>
    <w:rsid w:val="00EC32DD"/>
    <w:rsid w:val="00ED2BF6"/>
    <w:rsid w:val="00ED74F4"/>
    <w:rsid w:val="00ED79A9"/>
    <w:rsid w:val="00EE01B2"/>
    <w:rsid w:val="00EE0FAE"/>
    <w:rsid w:val="00EF50E2"/>
    <w:rsid w:val="00F045EE"/>
    <w:rsid w:val="00F07245"/>
    <w:rsid w:val="00F235BC"/>
    <w:rsid w:val="00F27C45"/>
    <w:rsid w:val="00F30F98"/>
    <w:rsid w:val="00F41A0E"/>
    <w:rsid w:val="00F45FC2"/>
    <w:rsid w:val="00F47B1C"/>
    <w:rsid w:val="00F51C0D"/>
    <w:rsid w:val="00F5342D"/>
    <w:rsid w:val="00F5413E"/>
    <w:rsid w:val="00F55065"/>
    <w:rsid w:val="00F657EB"/>
    <w:rsid w:val="00F72B70"/>
    <w:rsid w:val="00F72E55"/>
    <w:rsid w:val="00F73F42"/>
    <w:rsid w:val="00F81B48"/>
    <w:rsid w:val="00F86404"/>
    <w:rsid w:val="00F958E9"/>
    <w:rsid w:val="00FA2450"/>
    <w:rsid w:val="00FB02C1"/>
    <w:rsid w:val="00FC440E"/>
    <w:rsid w:val="00FC6181"/>
    <w:rsid w:val="00FE3BDF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4">
    <w:name w:val="ft4"/>
    <w:basedOn w:val="a0"/>
    <w:rsid w:val="00E90F97"/>
  </w:style>
  <w:style w:type="paragraph" w:styleId="a3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rsid w:val="0048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4">
    <w:name w:val="ft4"/>
    <w:basedOn w:val="a0"/>
    <w:rsid w:val="00E90F97"/>
  </w:style>
  <w:style w:type="paragraph" w:styleId="a3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rsid w:val="00481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9B08-BD84-4674-9CA6-DBB0ED1B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ki_07_345</dc:creator>
  <cp:keywords/>
  <dc:description/>
  <cp:lastModifiedBy>itki_07_345</cp:lastModifiedBy>
  <cp:revision>2</cp:revision>
  <dcterms:created xsi:type="dcterms:W3CDTF">2016-09-14T07:50:00Z</dcterms:created>
  <dcterms:modified xsi:type="dcterms:W3CDTF">2016-09-14T08:14:00Z</dcterms:modified>
</cp:coreProperties>
</file>